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0CEB" w14:textId="77777777" w:rsidR="00EC4CD0" w:rsidRDefault="00EC4CD0" w:rsidP="00EC4CD0">
      <w:pPr>
        <w:spacing w:after="0"/>
        <w:ind w:left="-426"/>
        <w:rPr>
          <w:rFonts w:ascii="Arial Narrow" w:hAnsi="Arial Narrow" w:cs="Arial"/>
          <w:b/>
          <w:sz w:val="24"/>
          <w:szCs w:val="24"/>
        </w:rPr>
      </w:pPr>
    </w:p>
    <w:p w14:paraId="142C52B0" w14:textId="77777777" w:rsidR="005C26FC" w:rsidRDefault="005C26FC" w:rsidP="00EC4CD0">
      <w:pPr>
        <w:spacing w:after="0"/>
        <w:ind w:left="-426"/>
        <w:rPr>
          <w:rFonts w:ascii="Arial Narrow" w:hAnsi="Arial Narrow" w:cs="Arial"/>
          <w:b/>
          <w:sz w:val="24"/>
          <w:szCs w:val="24"/>
        </w:rPr>
      </w:pPr>
    </w:p>
    <w:p w14:paraId="036CF013" w14:textId="77777777" w:rsidR="005C26FC" w:rsidRDefault="005C26FC" w:rsidP="00EC4CD0">
      <w:pPr>
        <w:spacing w:after="0"/>
        <w:ind w:left="-426"/>
        <w:rPr>
          <w:rFonts w:ascii="Arial Narrow" w:hAnsi="Arial Narrow" w:cs="Arial"/>
          <w:b/>
          <w:sz w:val="24"/>
          <w:szCs w:val="24"/>
        </w:rPr>
      </w:pPr>
    </w:p>
    <w:p w14:paraId="0542C87C" w14:textId="77777777" w:rsidR="00D12548" w:rsidRDefault="00206474" w:rsidP="00D12548">
      <w:pPr>
        <w:spacing w:after="0"/>
        <w:ind w:left="-426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Nombre XXXXXXXXXXX</w:t>
      </w:r>
    </w:p>
    <w:p w14:paraId="6E11E206" w14:textId="77777777" w:rsidR="00D12548" w:rsidRDefault="00206474" w:rsidP="00D12548">
      <w:pPr>
        <w:spacing w:after="0"/>
        <w:ind w:left="-426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argo XXXXXXXXXXXXXXXXXXX</w:t>
      </w:r>
    </w:p>
    <w:p w14:paraId="3F18DF60" w14:textId="77777777" w:rsidR="00206474" w:rsidRDefault="00D12548" w:rsidP="00D12548">
      <w:pPr>
        <w:spacing w:after="0"/>
        <w:ind w:left="-426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CLAVE: </w:t>
      </w:r>
      <w:r w:rsidR="00206474">
        <w:rPr>
          <w:rFonts w:ascii="Arial Narrow" w:eastAsia="Arial Narrow" w:hAnsi="Arial Narrow" w:cs="Arial Narrow"/>
          <w:b/>
          <w:sz w:val="24"/>
          <w:szCs w:val="24"/>
        </w:rPr>
        <w:t>XXXXXXX</w:t>
      </w:r>
    </w:p>
    <w:p w14:paraId="383E4A5B" w14:textId="77777777" w:rsidR="00D12548" w:rsidRDefault="00D12548" w:rsidP="00D12548">
      <w:pPr>
        <w:spacing w:after="0"/>
        <w:ind w:left="-426"/>
        <w:rPr>
          <w:rFonts w:ascii="Arial Narrow" w:eastAsia="Arial Narrow" w:hAnsi="Arial Narrow" w:cs="Arial Narrow"/>
          <w:b/>
          <w:color w:val="FF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TAPACHULA, CHIAPAS.</w:t>
      </w:r>
    </w:p>
    <w:p w14:paraId="48B74ECA" w14:textId="77777777" w:rsidR="00D12548" w:rsidRDefault="00D12548" w:rsidP="00D12548">
      <w:pPr>
        <w:spacing w:after="0" w:line="240" w:lineRule="auto"/>
        <w:ind w:left="-426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P R E S E N T E</w:t>
      </w:r>
    </w:p>
    <w:p w14:paraId="3B566B08" w14:textId="77777777" w:rsidR="00D12548" w:rsidRDefault="00D12548" w:rsidP="00D12548">
      <w:pPr>
        <w:spacing w:after="0" w:line="240" w:lineRule="auto"/>
        <w:ind w:left="-426"/>
        <w:rPr>
          <w:rFonts w:ascii="Arial Narrow" w:eastAsia="Arial Narrow" w:hAnsi="Arial Narrow" w:cs="Arial Narrow"/>
          <w:b/>
          <w:sz w:val="24"/>
          <w:szCs w:val="24"/>
        </w:rPr>
      </w:pPr>
    </w:p>
    <w:p w14:paraId="7D54EEF7" w14:textId="77777777" w:rsidR="00D12548" w:rsidRDefault="00D12548" w:rsidP="00D12548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                                                     </w:t>
      </w:r>
    </w:p>
    <w:p w14:paraId="3E606A7F" w14:textId="77777777" w:rsidR="00D12548" w:rsidRDefault="00D12548" w:rsidP="00D1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right="-376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Distinguid</w:t>
      </w:r>
      <w:r w:rsidR="00206474">
        <w:rPr>
          <w:rFonts w:ascii="Arial Narrow" w:eastAsia="Arial Narrow" w:hAnsi="Arial Narrow" w:cs="Arial Narrow"/>
          <w:color w:val="000000"/>
          <w:sz w:val="24"/>
          <w:szCs w:val="24"/>
        </w:rPr>
        <w:t>o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000000"/>
          <w:sz w:val="24"/>
          <w:szCs w:val="24"/>
        </w:rPr>
        <w:t>Director</w:t>
      </w:r>
      <w:proofErr w:type="gramEnd"/>
      <w:r w:rsidR="00206474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(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 w:rsidR="00206474">
        <w:rPr>
          <w:rFonts w:ascii="Arial Narrow" w:eastAsia="Arial Narrow" w:hAnsi="Arial Narrow" w:cs="Arial Narrow"/>
          <w:color w:val="000000"/>
          <w:sz w:val="24"/>
          <w:szCs w:val="24"/>
        </w:rPr>
        <w:t>)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, por este medio me permito enviarle un cordial saludo y así mismo desearle éxitos en cada una de sus actividades diarias al frente de la institución que dignamente dirige.</w:t>
      </w:r>
    </w:p>
    <w:p w14:paraId="13E27237" w14:textId="77777777" w:rsidR="00D12548" w:rsidRDefault="00D12548" w:rsidP="00D1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right="-376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714466EB" w14:textId="77777777" w:rsidR="00E77D1F" w:rsidRDefault="00D12548" w:rsidP="00D1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right="-376"/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El motivo del presente es solicitar su apreciable apoyo, a fin que los alumnos</w:t>
      </w:r>
      <w:r w:rsidR="00E57434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(as)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 w:rsidR="00206474">
        <w:rPr>
          <w:rFonts w:ascii="Arial Narrow" w:eastAsia="Arial Narrow" w:hAnsi="Arial Narrow" w:cs="Arial Narrow"/>
          <w:b/>
          <w:color w:val="000000"/>
          <w:sz w:val="24"/>
          <w:szCs w:val="24"/>
        </w:rPr>
        <w:t>XXXXXXXXXXXXX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de la Licenciatura en Pedagogía de la Escuela de Humanidades Campus IV, realicen las actividades que se indican, en cumplimiento a la Unidad de Competencia </w:t>
      </w:r>
      <w:r w:rsidR="00206474">
        <w:rPr>
          <w:rFonts w:ascii="Arial Narrow" w:eastAsia="Arial Narrow" w:hAnsi="Arial Narrow" w:cs="Arial Narrow"/>
          <w:b/>
          <w:color w:val="000000"/>
          <w:sz w:val="24"/>
          <w:szCs w:val="24"/>
        </w:rPr>
        <w:t>XXXXXXXXXXXXXXXXXXXXXX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a cargo de la </w:t>
      </w:r>
      <w:r w:rsidR="00206474">
        <w:rPr>
          <w:rFonts w:ascii="Arial Narrow" w:eastAsia="Arial Narrow" w:hAnsi="Arial Narrow" w:cs="Arial Narrow"/>
          <w:b/>
          <w:color w:val="000000"/>
          <w:sz w:val="24"/>
          <w:szCs w:val="24"/>
        </w:rPr>
        <w:t>XXXXXXXXXXXXXXXXXXXXXXXX</w:t>
      </w:r>
      <w:r w:rsidR="00E77D1F" w:rsidRPr="00E33021">
        <w:rPr>
          <w:rFonts w:ascii="Arial Narrow" w:hAnsi="Arial Narrow" w:cs="Arial"/>
          <w:b/>
          <w:sz w:val="24"/>
          <w:szCs w:val="24"/>
        </w:rPr>
        <w:t>.</w:t>
      </w:r>
    </w:p>
    <w:p w14:paraId="682D3563" w14:textId="77777777" w:rsidR="00D12548" w:rsidRDefault="00E77D1F" w:rsidP="00D1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right="-376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</w:p>
    <w:tbl>
      <w:tblPr>
        <w:tblW w:w="101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0"/>
        <w:gridCol w:w="6506"/>
      </w:tblGrid>
      <w:tr w:rsidR="00D12548" w14:paraId="1B9FB5AD" w14:textId="77777777" w:rsidTr="00D12548">
        <w:trPr>
          <w:trHeight w:val="380"/>
          <w:jc w:val="center"/>
        </w:trPr>
        <w:tc>
          <w:tcPr>
            <w:tcW w:w="3670" w:type="dxa"/>
            <w:shd w:val="clear" w:color="auto" w:fill="D9D9D9"/>
            <w:vAlign w:val="center"/>
          </w:tcPr>
          <w:p w14:paraId="29660616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76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  <w:p w14:paraId="4A043BC7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76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lumnos a presentarse:</w:t>
            </w:r>
          </w:p>
          <w:p w14:paraId="1F762D91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76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6506" w:type="dxa"/>
          </w:tcPr>
          <w:p w14:paraId="13BED936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76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D12548" w14:paraId="5F005677" w14:textId="77777777" w:rsidTr="00D12548">
        <w:trPr>
          <w:trHeight w:val="240"/>
          <w:jc w:val="center"/>
        </w:trPr>
        <w:tc>
          <w:tcPr>
            <w:tcW w:w="3670" w:type="dxa"/>
            <w:shd w:val="clear" w:color="auto" w:fill="D9D9D9"/>
            <w:vAlign w:val="center"/>
          </w:tcPr>
          <w:p w14:paraId="59096525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76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ctividades a realizar:</w:t>
            </w:r>
          </w:p>
        </w:tc>
        <w:tc>
          <w:tcPr>
            <w:tcW w:w="6506" w:type="dxa"/>
          </w:tcPr>
          <w:p w14:paraId="587A183A" w14:textId="77777777" w:rsidR="00D12548" w:rsidRDefault="00D12548" w:rsidP="00D12548">
            <w:pPr>
              <w:tabs>
                <w:tab w:val="left" w:pos="3720"/>
              </w:tabs>
              <w:spacing w:after="0"/>
              <w:rPr>
                <w:rFonts w:ascii="Arial Narrow" w:eastAsia="Arial Narrow" w:hAnsi="Arial Narrow" w:cs="Arial Narrow"/>
              </w:rPr>
            </w:pPr>
          </w:p>
        </w:tc>
      </w:tr>
      <w:tr w:rsidR="00D12548" w14:paraId="544D5712" w14:textId="77777777" w:rsidTr="00D12548">
        <w:trPr>
          <w:trHeight w:val="220"/>
          <w:jc w:val="center"/>
        </w:trPr>
        <w:tc>
          <w:tcPr>
            <w:tcW w:w="3670" w:type="dxa"/>
            <w:shd w:val="clear" w:color="auto" w:fill="D9D9D9"/>
            <w:vAlign w:val="center"/>
          </w:tcPr>
          <w:p w14:paraId="2B01F490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76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Finalidad de la actividad:</w:t>
            </w:r>
          </w:p>
        </w:tc>
        <w:tc>
          <w:tcPr>
            <w:tcW w:w="6506" w:type="dxa"/>
            <w:shd w:val="clear" w:color="auto" w:fill="auto"/>
          </w:tcPr>
          <w:p w14:paraId="05101048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37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D12548" w14:paraId="146BC951" w14:textId="77777777" w:rsidTr="00D12548">
        <w:trPr>
          <w:trHeight w:val="220"/>
          <w:jc w:val="center"/>
        </w:trPr>
        <w:tc>
          <w:tcPr>
            <w:tcW w:w="3670" w:type="dxa"/>
            <w:shd w:val="clear" w:color="auto" w:fill="D9D9D9"/>
            <w:vAlign w:val="center"/>
          </w:tcPr>
          <w:p w14:paraId="3612413B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76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Grado y grupo o Área a ingresar:</w:t>
            </w:r>
          </w:p>
        </w:tc>
        <w:tc>
          <w:tcPr>
            <w:tcW w:w="6506" w:type="dxa"/>
            <w:shd w:val="clear" w:color="auto" w:fill="auto"/>
          </w:tcPr>
          <w:p w14:paraId="755D394A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8"/>
              </w:tabs>
              <w:spacing w:after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D12548" w14:paraId="1460A450" w14:textId="77777777" w:rsidTr="00D12548">
        <w:trPr>
          <w:trHeight w:val="240"/>
          <w:jc w:val="center"/>
        </w:trPr>
        <w:tc>
          <w:tcPr>
            <w:tcW w:w="3670" w:type="dxa"/>
            <w:shd w:val="clear" w:color="auto" w:fill="D9D9D9"/>
          </w:tcPr>
          <w:p w14:paraId="0616DE9A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76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Fecha (s):</w:t>
            </w:r>
          </w:p>
        </w:tc>
        <w:tc>
          <w:tcPr>
            <w:tcW w:w="6506" w:type="dxa"/>
          </w:tcPr>
          <w:p w14:paraId="366679EF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76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D12548" w14:paraId="1666967F" w14:textId="77777777" w:rsidTr="00D12548">
        <w:trPr>
          <w:trHeight w:val="220"/>
          <w:jc w:val="center"/>
        </w:trPr>
        <w:tc>
          <w:tcPr>
            <w:tcW w:w="3670" w:type="dxa"/>
            <w:shd w:val="clear" w:color="auto" w:fill="D9D9D9"/>
          </w:tcPr>
          <w:p w14:paraId="5A8C4669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76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Horario:</w:t>
            </w:r>
          </w:p>
        </w:tc>
        <w:tc>
          <w:tcPr>
            <w:tcW w:w="6506" w:type="dxa"/>
          </w:tcPr>
          <w:p w14:paraId="52761092" w14:textId="77777777" w:rsidR="00D12548" w:rsidRDefault="00D12548" w:rsidP="00D1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376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8A8375D" w14:textId="77777777" w:rsidR="00D12548" w:rsidRDefault="00D12548" w:rsidP="00D1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right="-376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6860D196" w14:textId="77777777" w:rsidR="00D12548" w:rsidRDefault="00D12548" w:rsidP="00D1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 w:right="-376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Sin más por el momento, me despido de usted agradeciendo la atención prestada.</w:t>
      </w:r>
    </w:p>
    <w:p w14:paraId="6555496C" w14:textId="77777777" w:rsidR="00D12548" w:rsidRDefault="00D12548" w:rsidP="00D12548">
      <w:pPr>
        <w:tabs>
          <w:tab w:val="left" w:pos="3720"/>
        </w:tabs>
        <w:spacing w:after="0"/>
        <w:ind w:firstLine="851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13EE9D96" w14:textId="77777777" w:rsidR="00D12548" w:rsidRDefault="00D12548" w:rsidP="00D12548">
      <w:pPr>
        <w:tabs>
          <w:tab w:val="left" w:pos="3720"/>
        </w:tabs>
        <w:spacing w:after="0"/>
        <w:ind w:firstLine="851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 T E N T A M E N TE</w:t>
      </w:r>
    </w:p>
    <w:p w14:paraId="442045CE" w14:textId="77777777" w:rsidR="00D12548" w:rsidRDefault="00D12548" w:rsidP="00D12548">
      <w:pPr>
        <w:tabs>
          <w:tab w:val="left" w:pos="3720"/>
        </w:tabs>
        <w:spacing w:after="0" w:line="240" w:lineRule="auto"/>
        <w:ind w:firstLine="851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2522C029" w14:textId="77777777" w:rsidR="00E77D1F" w:rsidRDefault="00E77D1F" w:rsidP="00E77D1F">
      <w:pPr>
        <w:tabs>
          <w:tab w:val="left" w:pos="3720"/>
        </w:tabs>
        <w:spacing w:after="0"/>
        <w:ind w:firstLine="851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4132B3F2" w14:textId="77777777" w:rsidR="00E77D1F" w:rsidRDefault="00E77D1F" w:rsidP="00E77D1F">
      <w:pPr>
        <w:tabs>
          <w:tab w:val="left" w:pos="3720"/>
        </w:tabs>
        <w:spacing w:after="0"/>
        <w:ind w:firstLine="851"/>
        <w:jc w:val="center"/>
        <w:rPr>
          <w:rFonts w:ascii="Arial Narrow" w:hAnsi="Arial Narrow" w:cs="Tahoma"/>
          <w:b/>
          <w:sz w:val="24"/>
          <w:szCs w:val="24"/>
        </w:rPr>
      </w:pPr>
      <w:r w:rsidRPr="00836EDA">
        <w:rPr>
          <w:rFonts w:ascii="Arial Narrow" w:hAnsi="Arial Narrow" w:cs="Tahoma"/>
          <w:b/>
          <w:sz w:val="24"/>
          <w:szCs w:val="24"/>
        </w:rPr>
        <w:t xml:space="preserve"> “POR LA CONCIENCIA DE LA NECESIDAD DE SERVIR”</w:t>
      </w:r>
    </w:p>
    <w:p w14:paraId="512E1697" w14:textId="77777777" w:rsidR="00E77D1F" w:rsidRDefault="00E77D1F" w:rsidP="00E77D1F">
      <w:pPr>
        <w:tabs>
          <w:tab w:val="left" w:pos="3720"/>
        </w:tabs>
        <w:spacing w:after="0"/>
        <w:ind w:firstLine="851"/>
        <w:jc w:val="center"/>
        <w:rPr>
          <w:rFonts w:ascii="Arial Narrow" w:hAnsi="Arial Narrow" w:cs="Tahoma"/>
          <w:sz w:val="24"/>
          <w:szCs w:val="24"/>
        </w:rPr>
      </w:pPr>
      <w:r w:rsidRPr="00836EDA">
        <w:rPr>
          <w:rFonts w:ascii="Arial Narrow" w:hAnsi="Arial Narrow" w:cs="Tahoma"/>
          <w:sz w:val="24"/>
          <w:szCs w:val="24"/>
        </w:rPr>
        <w:t xml:space="preserve">                  </w:t>
      </w:r>
    </w:p>
    <w:p w14:paraId="719C732C" w14:textId="77777777" w:rsidR="00C45EF7" w:rsidRDefault="00C45EF7" w:rsidP="00E77D1F">
      <w:pPr>
        <w:tabs>
          <w:tab w:val="left" w:pos="3720"/>
        </w:tabs>
        <w:spacing w:after="0"/>
        <w:ind w:firstLine="851"/>
        <w:jc w:val="center"/>
        <w:rPr>
          <w:rFonts w:ascii="Arial Narrow" w:hAnsi="Arial Narrow" w:cs="Tahoma"/>
          <w:sz w:val="24"/>
          <w:szCs w:val="24"/>
        </w:rPr>
      </w:pPr>
    </w:p>
    <w:p w14:paraId="70258A3A" w14:textId="46F76C3D" w:rsidR="00E77D1F" w:rsidRPr="00836EDA" w:rsidRDefault="00C45EF7" w:rsidP="00E77D1F">
      <w:pPr>
        <w:tabs>
          <w:tab w:val="left" w:pos="3720"/>
        </w:tabs>
        <w:spacing w:after="0"/>
        <w:ind w:firstLine="851"/>
        <w:jc w:val="center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____________________________</w:t>
      </w:r>
      <w:r w:rsidR="00E77D1F" w:rsidRPr="00836EDA">
        <w:rPr>
          <w:rFonts w:ascii="Arial Narrow" w:hAnsi="Arial Narrow" w:cs="Tahoma"/>
          <w:sz w:val="24"/>
          <w:szCs w:val="24"/>
        </w:rPr>
        <w:t xml:space="preserve">                                                                    </w:t>
      </w:r>
    </w:p>
    <w:p w14:paraId="6086850C" w14:textId="77777777" w:rsidR="00E77D1F" w:rsidRPr="00C45EF7" w:rsidRDefault="00E77D1F" w:rsidP="00C45EF7">
      <w:pPr>
        <w:tabs>
          <w:tab w:val="left" w:pos="3720"/>
        </w:tabs>
        <w:spacing w:after="0"/>
        <w:ind w:firstLine="851"/>
        <w:jc w:val="center"/>
        <w:rPr>
          <w:rFonts w:ascii="Arial Narrow" w:hAnsi="Arial Narrow" w:cs="Tahoma"/>
          <w:b/>
          <w:sz w:val="28"/>
          <w:szCs w:val="28"/>
        </w:rPr>
      </w:pPr>
      <w:r w:rsidRPr="00C45EF7">
        <w:rPr>
          <w:rFonts w:ascii="Arial Narrow" w:hAnsi="Arial Narrow" w:cs="Tahoma"/>
          <w:b/>
          <w:sz w:val="28"/>
          <w:szCs w:val="28"/>
        </w:rPr>
        <w:t>Secretaria Académica</w:t>
      </w:r>
    </w:p>
    <w:p w14:paraId="23AAF69A" w14:textId="77777777" w:rsidR="00E77D1F" w:rsidRDefault="00E77D1F" w:rsidP="00D12548">
      <w:pPr>
        <w:tabs>
          <w:tab w:val="left" w:pos="3720"/>
        </w:tabs>
        <w:spacing w:after="0" w:line="240" w:lineRule="auto"/>
        <w:ind w:firstLine="851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70C3323B" w14:textId="77777777" w:rsidR="005C26FC" w:rsidRDefault="005C26FC" w:rsidP="00D12548">
      <w:pPr>
        <w:tabs>
          <w:tab w:val="left" w:pos="3720"/>
        </w:tabs>
        <w:spacing w:after="0" w:line="240" w:lineRule="auto"/>
        <w:ind w:firstLine="851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B6AFBCC" w14:textId="77777777" w:rsidR="005C26FC" w:rsidRDefault="005C26FC" w:rsidP="00D12548">
      <w:pPr>
        <w:tabs>
          <w:tab w:val="left" w:pos="3720"/>
        </w:tabs>
        <w:spacing w:after="0" w:line="240" w:lineRule="auto"/>
        <w:ind w:firstLine="851"/>
        <w:jc w:val="center"/>
        <w:rPr>
          <w:rFonts w:ascii="Arial Narrow" w:eastAsia="Arial Narrow" w:hAnsi="Arial Narrow" w:cs="Arial Narrow"/>
          <w:sz w:val="24"/>
          <w:szCs w:val="24"/>
        </w:rPr>
      </w:pPr>
    </w:p>
    <w:sectPr w:rsidR="005C26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7096" w14:textId="77777777" w:rsidR="0084675B" w:rsidRDefault="0084675B" w:rsidP="00E905EE">
      <w:pPr>
        <w:spacing w:after="0" w:line="240" w:lineRule="auto"/>
      </w:pPr>
      <w:r>
        <w:separator/>
      </w:r>
    </w:p>
  </w:endnote>
  <w:endnote w:type="continuationSeparator" w:id="0">
    <w:p w14:paraId="416EA959" w14:textId="77777777" w:rsidR="0084675B" w:rsidRDefault="0084675B" w:rsidP="00E9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10B6" w14:textId="77777777" w:rsidR="0084675B" w:rsidRDefault="0084675B" w:rsidP="00E905EE">
      <w:pPr>
        <w:spacing w:after="0" w:line="240" w:lineRule="auto"/>
      </w:pPr>
      <w:r>
        <w:separator/>
      </w:r>
    </w:p>
  </w:footnote>
  <w:footnote w:type="continuationSeparator" w:id="0">
    <w:p w14:paraId="6AC1490D" w14:textId="77777777" w:rsidR="0084675B" w:rsidRDefault="0084675B" w:rsidP="00E90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CD6"/>
    <w:multiLevelType w:val="hybridMultilevel"/>
    <w:tmpl w:val="842E4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15D6"/>
    <w:multiLevelType w:val="hybridMultilevel"/>
    <w:tmpl w:val="D9287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5E2F"/>
    <w:multiLevelType w:val="hybridMultilevel"/>
    <w:tmpl w:val="62421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1C5C"/>
    <w:multiLevelType w:val="hybridMultilevel"/>
    <w:tmpl w:val="D9287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653A"/>
    <w:multiLevelType w:val="hybridMultilevel"/>
    <w:tmpl w:val="62421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A4653"/>
    <w:multiLevelType w:val="hybridMultilevel"/>
    <w:tmpl w:val="62421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74E42"/>
    <w:multiLevelType w:val="hybridMultilevel"/>
    <w:tmpl w:val="62421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00F9F"/>
    <w:multiLevelType w:val="hybridMultilevel"/>
    <w:tmpl w:val="D9287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099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33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808150">
    <w:abstractNumId w:val="7"/>
  </w:num>
  <w:num w:numId="4" w16cid:durableId="2021083038">
    <w:abstractNumId w:val="4"/>
  </w:num>
  <w:num w:numId="5" w16cid:durableId="1432704295">
    <w:abstractNumId w:val="3"/>
  </w:num>
  <w:num w:numId="6" w16cid:durableId="1596934605">
    <w:abstractNumId w:val="5"/>
  </w:num>
  <w:num w:numId="7" w16cid:durableId="1865362696">
    <w:abstractNumId w:val="6"/>
  </w:num>
  <w:num w:numId="8" w16cid:durableId="922689368">
    <w:abstractNumId w:val="2"/>
  </w:num>
  <w:num w:numId="9" w16cid:durableId="1422802299">
    <w:abstractNumId w:val="1"/>
  </w:num>
  <w:num w:numId="10" w16cid:durableId="70051617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EE"/>
    <w:rsid w:val="0000229D"/>
    <w:rsid w:val="00007AF0"/>
    <w:rsid w:val="00010223"/>
    <w:rsid w:val="00012DDD"/>
    <w:rsid w:val="0001399A"/>
    <w:rsid w:val="00015EB6"/>
    <w:rsid w:val="000175A8"/>
    <w:rsid w:val="0002137B"/>
    <w:rsid w:val="00021625"/>
    <w:rsid w:val="0002703F"/>
    <w:rsid w:val="00031E3B"/>
    <w:rsid w:val="00034A90"/>
    <w:rsid w:val="00035B32"/>
    <w:rsid w:val="00035D46"/>
    <w:rsid w:val="00035F3F"/>
    <w:rsid w:val="000448D0"/>
    <w:rsid w:val="00045264"/>
    <w:rsid w:val="000476AE"/>
    <w:rsid w:val="0005434F"/>
    <w:rsid w:val="00055785"/>
    <w:rsid w:val="000609AF"/>
    <w:rsid w:val="00062EFF"/>
    <w:rsid w:val="00064691"/>
    <w:rsid w:val="00065CDE"/>
    <w:rsid w:val="00066659"/>
    <w:rsid w:val="0007060A"/>
    <w:rsid w:val="00074247"/>
    <w:rsid w:val="000777E5"/>
    <w:rsid w:val="000801DA"/>
    <w:rsid w:val="00086A44"/>
    <w:rsid w:val="00087DEA"/>
    <w:rsid w:val="000970A9"/>
    <w:rsid w:val="000A00DF"/>
    <w:rsid w:val="000A15F2"/>
    <w:rsid w:val="000A2A84"/>
    <w:rsid w:val="000B19AC"/>
    <w:rsid w:val="000C31FD"/>
    <w:rsid w:val="000C62A2"/>
    <w:rsid w:val="000D0367"/>
    <w:rsid w:val="000D6ECB"/>
    <w:rsid w:val="000D77AB"/>
    <w:rsid w:val="000E2652"/>
    <w:rsid w:val="000E2971"/>
    <w:rsid w:val="000E2F1E"/>
    <w:rsid w:val="000E36D3"/>
    <w:rsid w:val="000F23CB"/>
    <w:rsid w:val="000F2B31"/>
    <w:rsid w:val="000F3B05"/>
    <w:rsid w:val="000F489D"/>
    <w:rsid w:val="00100D2E"/>
    <w:rsid w:val="00101BAF"/>
    <w:rsid w:val="0010540A"/>
    <w:rsid w:val="00105429"/>
    <w:rsid w:val="001108BF"/>
    <w:rsid w:val="00111194"/>
    <w:rsid w:val="00111887"/>
    <w:rsid w:val="00111A69"/>
    <w:rsid w:val="00111D62"/>
    <w:rsid w:val="00113012"/>
    <w:rsid w:val="0011379C"/>
    <w:rsid w:val="001202EB"/>
    <w:rsid w:val="0012666C"/>
    <w:rsid w:val="001278B4"/>
    <w:rsid w:val="001278C9"/>
    <w:rsid w:val="001309F7"/>
    <w:rsid w:val="00131BBA"/>
    <w:rsid w:val="00136F5B"/>
    <w:rsid w:val="00137EBB"/>
    <w:rsid w:val="001417C1"/>
    <w:rsid w:val="00142BF3"/>
    <w:rsid w:val="001430EE"/>
    <w:rsid w:val="00143474"/>
    <w:rsid w:val="00144708"/>
    <w:rsid w:val="00144D71"/>
    <w:rsid w:val="001469F1"/>
    <w:rsid w:val="00147E4A"/>
    <w:rsid w:val="00151494"/>
    <w:rsid w:val="0015723D"/>
    <w:rsid w:val="001607DC"/>
    <w:rsid w:val="00160FA0"/>
    <w:rsid w:val="00164083"/>
    <w:rsid w:val="00165FCD"/>
    <w:rsid w:val="00170DC8"/>
    <w:rsid w:val="001725F4"/>
    <w:rsid w:val="00172805"/>
    <w:rsid w:val="00173347"/>
    <w:rsid w:val="001760E2"/>
    <w:rsid w:val="00177032"/>
    <w:rsid w:val="001801D7"/>
    <w:rsid w:val="00181CCD"/>
    <w:rsid w:val="00184DC1"/>
    <w:rsid w:val="0018643B"/>
    <w:rsid w:val="00192D44"/>
    <w:rsid w:val="001935E1"/>
    <w:rsid w:val="00193C09"/>
    <w:rsid w:val="001962B5"/>
    <w:rsid w:val="001A176D"/>
    <w:rsid w:val="001A5411"/>
    <w:rsid w:val="001A6554"/>
    <w:rsid w:val="001B1B6B"/>
    <w:rsid w:val="001B2789"/>
    <w:rsid w:val="001B290C"/>
    <w:rsid w:val="001C1B0D"/>
    <w:rsid w:val="001C36B1"/>
    <w:rsid w:val="001C5F51"/>
    <w:rsid w:val="001C658B"/>
    <w:rsid w:val="001D608B"/>
    <w:rsid w:val="001D740C"/>
    <w:rsid w:val="001E1DB4"/>
    <w:rsid w:val="001E2DA7"/>
    <w:rsid w:val="001E3FC5"/>
    <w:rsid w:val="001E4B5F"/>
    <w:rsid w:val="001E5D1B"/>
    <w:rsid w:val="001F083D"/>
    <w:rsid w:val="001F1F06"/>
    <w:rsid w:val="001F23D2"/>
    <w:rsid w:val="001F5E17"/>
    <w:rsid w:val="00201D75"/>
    <w:rsid w:val="00205547"/>
    <w:rsid w:val="00206474"/>
    <w:rsid w:val="00210CA0"/>
    <w:rsid w:val="00212D76"/>
    <w:rsid w:val="002174AF"/>
    <w:rsid w:val="00221891"/>
    <w:rsid w:val="00222B6D"/>
    <w:rsid w:val="00223BED"/>
    <w:rsid w:val="0023112E"/>
    <w:rsid w:val="002322DE"/>
    <w:rsid w:val="0023635B"/>
    <w:rsid w:val="002369F3"/>
    <w:rsid w:val="00237720"/>
    <w:rsid w:val="0024196E"/>
    <w:rsid w:val="00243649"/>
    <w:rsid w:val="002446DF"/>
    <w:rsid w:val="00244C51"/>
    <w:rsid w:val="00250D1C"/>
    <w:rsid w:val="0025281A"/>
    <w:rsid w:val="00255026"/>
    <w:rsid w:val="00257C8B"/>
    <w:rsid w:val="00261927"/>
    <w:rsid w:val="00262B70"/>
    <w:rsid w:val="00263650"/>
    <w:rsid w:val="002651CD"/>
    <w:rsid w:val="00266D4F"/>
    <w:rsid w:val="00273091"/>
    <w:rsid w:val="002807B9"/>
    <w:rsid w:val="002823E4"/>
    <w:rsid w:val="0028294D"/>
    <w:rsid w:val="00286B3B"/>
    <w:rsid w:val="00290477"/>
    <w:rsid w:val="0029177F"/>
    <w:rsid w:val="002926F5"/>
    <w:rsid w:val="00292FB2"/>
    <w:rsid w:val="00294D29"/>
    <w:rsid w:val="00296BD8"/>
    <w:rsid w:val="002A03E7"/>
    <w:rsid w:val="002A17BC"/>
    <w:rsid w:val="002A2D69"/>
    <w:rsid w:val="002A72B2"/>
    <w:rsid w:val="002A7CC5"/>
    <w:rsid w:val="002B24D9"/>
    <w:rsid w:val="002B3C42"/>
    <w:rsid w:val="002C0DDC"/>
    <w:rsid w:val="002C1A75"/>
    <w:rsid w:val="002C3A8E"/>
    <w:rsid w:val="002C6196"/>
    <w:rsid w:val="002D0270"/>
    <w:rsid w:val="002D088F"/>
    <w:rsid w:val="002D257D"/>
    <w:rsid w:val="002E062E"/>
    <w:rsid w:val="002E0943"/>
    <w:rsid w:val="002E20A8"/>
    <w:rsid w:val="002E2CED"/>
    <w:rsid w:val="002E3AFB"/>
    <w:rsid w:val="002E4351"/>
    <w:rsid w:val="002E6CCB"/>
    <w:rsid w:val="002E7723"/>
    <w:rsid w:val="002F03E8"/>
    <w:rsid w:val="002F15E5"/>
    <w:rsid w:val="002F3753"/>
    <w:rsid w:val="002F3EB6"/>
    <w:rsid w:val="002F4AD4"/>
    <w:rsid w:val="002F5CB0"/>
    <w:rsid w:val="002F7C05"/>
    <w:rsid w:val="00300663"/>
    <w:rsid w:val="00306F96"/>
    <w:rsid w:val="00315649"/>
    <w:rsid w:val="003168F8"/>
    <w:rsid w:val="00325B04"/>
    <w:rsid w:val="00327FE4"/>
    <w:rsid w:val="00331E6B"/>
    <w:rsid w:val="003320A4"/>
    <w:rsid w:val="00332188"/>
    <w:rsid w:val="003374BA"/>
    <w:rsid w:val="00337B7D"/>
    <w:rsid w:val="00340A1F"/>
    <w:rsid w:val="003426F0"/>
    <w:rsid w:val="003528F9"/>
    <w:rsid w:val="0035316B"/>
    <w:rsid w:val="00354B5B"/>
    <w:rsid w:val="00354D39"/>
    <w:rsid w:val="00357F09"/>
    <w:rsid w:val="00360D82"/>
    <w:rsid w:val="00363CA2"/>
    <w:rsid w:val="00374D25"/>
    <w:rsid w:val="00375B83"/>
    <w:rsid w:val="0038497F"/>
    <w:rsid w:val="00385E3D"/>
    <w:rsid w:val="003868C6"/>
    <w:rsid w:val="0038692F"/>
    <w:rsid w:val="00391443"/>
    <w:rsid w:val="00391A6D"/>
    <w:rsid w:val="0039468A"/>
    <w:rsid w:val="003950EF"/>
    <w:rsid w:val="003A6163"/>
    <w:rsid w:val="003A74B8"/>
    <w:rsid w:val="003B3F75"/>
    <w:rsid w:val="003B518C"/>
    <w:rsid w:val="003B5EA4"/>
    <w:rsid w:val="003C1B25"/>
    <w:rsid w:val="003C39CF"/>
    <w:rsid w:val="003C6656"/>
    <w:rsid w:val="003C7F48"/>
    <w:rsid w:val="003D422F"/>
    <w:rsid w:val="003E0878"/>
    <w:rsid w:val="003E1196"/>
    <w:rsid w:val="003E75F9"/>
    <w:rsid w:val="003F2C40"/>
    <w:rsid w:val="003F5A42"/>
    <w:rsid w:val="003F66F8"/>
    <w:rsid w:val="004014FF"/>
    <w:rsid w:val="00402F8F"/>
    <w:rsid w:val="00404742"/>
    <w:rsid w:val="00404DEA"/>
    <w:rsid w:val="004067A6"/>
    <w:rsid w:val="00420157"/>
    <w:rsid w:val="004244A6"/>
    <w:rsid w:val="00427E26"/>
    <w:rsid w:val="0043058A"/>
    <w:rsid w:val="00435796"/>
    <w:rsid w:val="00436D89"/>
    <w:rsid w:val="00437790"/>
    <w:rsid w:val="00437BE1"/>
    <w:rsid w:val="004421D4"/>
    <w:rsid w:val="00450856"/>
    <w:rsid w:val="004509C0"/>
    <w:rsid w:val="004513AB"/>
    <w:rsid w:val="00451AEC"/>
    <w:rsid w:val="004565FD"/>
    <w:rsid w:val="0046041D"/>
    <w:rsid w:val="004621D5"/>
    <w:rsid w:val="0046299C"/>
    <w:rsid w:val="004645D0"/>
    <w:rsid w:val="004656E4"/>
    <w:rsid w:val="00466588"/>
    <w:rsid w:val="00475CDC"/>
    <w:rsid w:val="00486173"/>
    <w:rsid w:val="00486CDA"/>
    <w:rsid w:val="00492B7D"/>
    <w:rsid w:val="004A09F2"/>
    <w:rsid w:val="004A0D84"/>
    <w:rsid w:val="004A167B"/>
    <w:rsid w:val="004A2F12"/>
    <w:rsid w:val="004A7596"/>
    <w:rsid w:val="004B0E76"/>
    <w:rsid w:val="004B0EEC"/>
    <w:rsid w:val="004C12BA"/>
    <w:rsid w:val="004C7267"/>
    <w:rsid w:val="004D07F3"/>
    <w:rsid w:val="004D08D7"/>
    <w:rsid w:val="004D52A4"/>
    <w:rsid w:val="004E53C1"/>
    <w:rsid w:val="004E5D5C"/>
    <w:rsid w:val="004E6ADA"/>
    <w:rsid w:val="004E77D8"/>
    <w:rsid w:val="004F4A64"/>
    <w:rsid w:val="004F65B1"/>
    <w:rsid w:val="00500651"/>
    <w:rsid w:val="00503F09"/>
    <w:rsid w:val="00512B0B"/>
    <w:rsid w:val="0051370C"/>
    <w:rsid w:val="0051582E"/>
    <w:rsid w:val="00516D46"/>
    <w:rsid w:val="00517028"/>
    <w:rsid w:val="005177F2"/>
    <w:rsid w:val="00525739"/>
    <w:rsid w:val="00531277"/>
    <w:rsid w:val="00534D30"/>
    <w:rsid w:val="005354AD"/>
    <w:rsid w:val="00536B05"/>
    <w:rsid w:val="00536EFB"/>
    <w:rsid w:val="00541F93"/>
    <w:rsid w:val="00542A3A"/>
    <w:rsid w:val="0054513F"/>
    <w:rsid w:val="00546B97"/>
    <w:rsid w:val="0055111A"/>
    <w:rsid w:val="005517C7"/>
    <w:rsid w:val="0055241A"/>
    <w:rsid w:val="00554670"/>
    <w:rsid w:val="00554738"/>
    <w:rsid w:val="00555B8F"/>
    <w:rsid w:val="0055776E"/>
    <w:rsid w:val="00562CF1"/>
    <w:rsid w:val="005641E6"/>
    <w:rsid w:val="00564436"/>
    <w:rsid w:val="00564C99"/>
    <w:rsid w:val="00571C7B"/>
    <w:rsid w:val="005736DC"/>
    <w:rsid w:val="00576389"/>
    <w:rsid w:val="00576C59"/>
    <w:rsid w:val="00585F60"/>
    <w:rsid w:val="00590B67"/>
    <w:rsid w:val="00591588"/>
    <w:rsid w:val="00591F29"/>
    <w:rsid w:val="00592ADD"/>
    <w:rsid w:val="00592B7B"/>
    <w:rsid w:val="00596409"/>
    <w:rsid w:val="00597D98"/>
    <w:rsid w:val="005A2365"/>
    <w:rsid w:val="005A3E59"/>
    <w:rsid w:val="005A4F44"/>
    <w:rsid w:val="005A4FB8"/>
    <w:rsid w:val="005B1D81"/>
    <w:rsid w:val="005B2078"/>
    <w:rsid w:val="005B292E"/>
    <w:rsid w:val="005B3FD9"/>
    <w:rsid w:val="005C03A1"/>
    <w:rsid w:val="005C26FC"/>
    <w:rsid w:val="005C2CBF"/>
    <w:rsid w:val="005C5257"/>
    <w:rsid w:val="005C74D0"/>
    <w:rsid w:val="005D5B63"/>
    <w:rsid w:val="005D766E"/>
    <w:rsid w:val="005E1E52"/>
    <w:rsid w:val="005E4B2D"/>
    <w:rsid w:val="005F00EE"/>
    <w:rsid w:val="005F029A"/>
    <w:rsid w:val="005F1371"/>
    <w:rsid w:val="005F181C"/>
    <w:rsid w:val="005F61E5"/>
    <w:rsid w:val="00604E8B"/>
    <w:rsid w:val="00605E25"/>
    <w:rsid w:val="0061362E"/>
    <w:rsid w:val="006170AC"/>
    <w:rsid w:val="00620F89"/>
    <w:rsid w:val="00625074"/>
    <w:rsid w:val="00625FFF"/>
    <w:rsid w:val="006273B6"/>
    <w:rsid w:val="00634F32"/>
    <w:rsid w:val="00635B2D"/>
    <w:rsid w:val="00635D18"/>
    <w:rsid w:val="006404B0"/>
    <w:rsid w:val="00644ABC"/>
    <w:rsid w:val="00654CDE"/>
    <w:rsid w:val="00661201"/>
    <w:rsid w:val="006618AD"/>
    <w:rsid w:val="00663519"/>
    <w:rsid w:val="006649FC"/>
    <w:rsid w:val="00671C52"/>
    <w:rsid w:val="00687E82"/>
    <w:rsid w:val="00693B44"/>
    <w:rsid w:val="00695D9D"/>
    <w:rsid w:val="00696BB0"/>
    <w:rsid w:val="00697F48"/>
    <w:rsid w:val="006A57B2"/>
    <w:rsid w:val="006A5EBE"/>
    <w:rsid w:val="006A690B"/>
    <w:rsid w:val="006B2FA1"/>
    <w:rsid w:val="006B325C"/>
    <w:rsid w:val="006B32C6"/>
    <w:rsid w:val="006B4A27"/>
    <w:rsid w:val="006B75DD"/>
    <w:rsid w:val="006C14A1"/>
    <w:rsid w:val="006C5AE1"/>
    <w:rsid w:val="006C6015"/>
    <w:rsid w:val="006C7F3C"/>
    <w:rsid w:val="006D016E"/>
    <w:rsid w:val="006D0C70"/>
    <w:rsid w:val="006D2A75"/>
    <w:rsid w:val="006D37E6"/>
    <w:rsid w:val="006D5017"/>
    <w:rsid w:val="006E75F2"/>
    <w:rsid w:val="006E7B8E"/>
    <w:rsid w:val="006F0FBC"/>
    <w:rsid w:val="006F3566"/>
    <w:rsid w:val="006F7FC9"/>
    <w:rsid w:val="0070091F"/>
    <w:rsid w:val="007030B3"/>
    <w:rsid w:val="00710ADC"/>
    <w:rsid w:val="00710DED"/>
    <w:rsid w:val="00712D02"/>
    <w:rsid w:val="00716C47"/>
    <w:rsid w:val="00720A84"/>
    <w:rsid w:val="00720F6D"/>
    <w:rsid w:val="00724A6C"/>
    <w:rsid w:val="00727B65"/>
    <w:rsid w:val="00730C4D"/>
    <w:rsid w:val="007321DC"/>
    <w:rsid w:val="007322F7"/>
    <w:rsid w:val="00737663"/>
    <w:rsid w:val="00740EAA"/>
    <w:rsid w:val="00745A65"/>
    <w:rsid w:val="00751739"/>
    <w:rsid w:val="00752ACE"/>
    <w:rsid w:val="00752DAB"/>
    <w:rsid w:val="00753743"/>
    <w:rsid w:val="007546DF"/>
    <w:rsid w:val="0075596C"/>
    <w:rsid w:val="00761E09"/>
    <w:rsid w:val="00762C41"/>
    <w:rsid w:val="00773DF7"/>
    <w:rsid w:val="00774497"/>
    <w:rsid w:val="00775DDD"/>
    <w:rsid w:val="0077663F"/>
    <w:rsid w:val="00781EC6"/>
    <w:rsid w:val="00784AF7"/>
    <w:rsid w:val="0078544B"/>
    <w:rsid w:val="00797053"/>
    <w:rsid w:val="007A0477"/>
    <w:rsid w:val="007A681F"/>
    <w:rsid w:val="007B0BE5"/>
    <w:rsid w:val="007B3BDF"/>
    <w:rsid w:val="007B47E1"/>
    <w:rsid w:val="007B6287"/>
    <w:rsid w:val="007C343D"/>
    <w:rsid w:val="007C6920"/>
    <w:rsid w:val="007C7039"/>
    <w:rsid w:val="007D0CD3"/>
    <w:rsid w:val="007D4E1B"/>
    <w:rsid w:val="007D5DE1"/>
    <w:rsid w:val="007E067C"/>
    <w:rsid w:val="007E10C6"/>
    <w:rsid w:val="007F0CD2"/>
    <w:rsid w:val="007F4488"/>
    <w:rsid w:val="007F4D44"/>
    <w:rsid w:val="00802F4F"/>
    <w:rsid w:val="00805D07"/>
    <w:rsid w:val="00811D9E"/>
    <w:rsid w:val="00821526"/>
    <w:rsid w:val="0082224F"/>
    <w:rsid w:val="00822534"/>
    <w:rsid w:val="008257B7"/>
    <w:rsid w:val="00831349"/>
    <w:rsid w:val="008316F5"/>
    <w:rsid w:val="0083181C"/>
    <w:rsid w:val="008322E6"/>
    <w:rsid w:val="0083676B"/>
    <w:rsid w:val="008411B2"/>
    <w:rsid w:val="008416C1"/>
    <w:rsid w:val="008422CC"/>
    <w:rsid w:val="0084362F"/>
    <w:rsid w:val="0084675B"/>
    <w:rsid w:val="00847882"/>
    <w:rsid w:val="00850B01"/>
    <w:rsid w:val="00852856"/>
    <w:rsid w:val="00853036"/>
    <w:rsid w:val="00854DC5"/>
    <w:rsid w:val="00854E36"/>
    <w:rsid w:val="00855062"/>
    <w:rsid w:val="00855AF0"/>
    <w:rsid w:val="008573C4"/>
    <w:rsid w:val="00857626"/>
    <w:rsid w:val="00857791"/>
    <w:rsid w:val="00861C68"/>
    <w:rsid w:val="0086420E"/>
    <w:rsid w:val="008643C4"/>
    <w:rsid w:val="008662F5"/>
    <w:rsid w:val="008665BE"/>
    <w:rsid w:val="00867270"/>
    <w:rsid w:val="008677CA"/>
    <w:rsid w:val="00867B7F"/>
    <w:rsid w:val="00870EB3"/>
    <w:rsid w:val="008733EF"/>
    <w:rsid w:val="00873D64"/>
    <w:rsid w:val="00875D0E"/>
    <w:rsid w:val="0088201B"/>
    <w:rsid w:val="008840F6"/>
    <w:rsid w:val="00884861"/>
    <w:rsid w:val="0089150A"/>
    <w:rsid w:val="00891934"/>
    <w:rsid w:val="00893C62"/>
    <w:rsid w:val="00894F69"/>
    <w:rsid w:val="00895091"/>
    <w:rsid w:val="0089519F"/>
    <w:rsid w:val="00897205"/>
    <w:rsid w:val="008A117E"/>
    <w:rsid w:val="008A439F"/>
    <w:rsid w:val="008A6000"/>
    <w:rsid w:val="008B1ADF"/>
    <w:rsid w:val="008B2721"/>
    <w:rsid w:val="008B71DB"/>
    <w:rsid w:val="008B752B"/>
    <w:rsid w:val="008C3779"/>
    <w:rsid w:val="008D31D9"/>
    <w:rsid w:val="008D3E11"/>
    <w:rsid w:val="008E1327"/>
    <w:rsid w:val="008E34E8"/>
    <w:rsid w:val="008E3AFA"/>
    <w:rsid w:val="008F07A7"/>
    <w:rsid w:val="00902D7B"/>
    <w:rsid w:val="00904E17"/>
    <w:rsid w:val="0090650B"/>
    <w:rsid w:val="009158B9"/>
    <w:rsid w:val="00921500"/>
    <w:rsid w:val="00922412"/>
    <w:rsid w:val="00931EA4"/>
    <w:rsid w:val="0093246E"/>
    <w:rsid w:val="0093547B"/>
    <w:rsid w:val="0094321C"/>
    <w:rsid w:val="009459B7"/>
    <w:rsid w:val="00946F9A"/>
    <w:rsid w:val="009473E5"/>
    <w:rsid w:val="00950216"/>
    <w:rsid w:val="00954799"/>
    <w:rsid w:val="00955DBB"/>
    <w:rsid w:val="009657D6"/>
    <w:rsid w:val="009720CF"/>
    <w:rsid w:val="009771C7"/>
    <w:rsid w:val="00981C13"/>
    <w:rsid w:val="00985B95"/>
    <w:rsid w:val="00985B9F"/>
    <w:rsid w:val="009875BD"/>
    <w:rsid w:val="00987781"/>
    <w:rsid w:val="009948E7"/>
    <w:rsid w:val="00994FB9"/>
    <w:rsid w:val="0099623B"/>
    <w:rsid w:val="009A1776"/>
    <w:rsid w:val="009A5862"/>
    <w:rsid w:val="009B4D0D"/>
    <w:rsid w:val="009C1B06"/>
    <w:rsid w:val="009C5BC5"/>
    <w:rsid w:val="009D1D71"/>
    <w:rsid w:val="009D33C4"/>
    <w:rsid w:val="009D63EC"/>
    <w:rsid w:val="009E358A"/>
    <w:rsid w:val="009E3C46"/>
    <w:rsid w:val="009E7C21"/>
    <w:rsid w:val="009E7DF1"/>
    <w:rsid w:val="009F11BA"/>
    <w:rsid w:val="009F5062"/>
    <w:rsid w:val="009F5D57"/>
    <w:rsid w:val="009F7AF1"/>
    <w:rsid w:val="00A01C7A"/>
    <w:rsid w:val="00A026A8"/>
    <w:rsid w:val="00A05605"/>
    <w:rsid w:val="00A05A8E"/>
    <w:rsid w:val="00A10201"/>
    <w:rsid w:val="00A10A2E"/>
    <w:rsid w:val="00A12D94"/>
    <w:rsid w:val="00A157C3"/>
    <w:rsid w:val="00A15E6E"/>
    <w:rsid w:val="00A1609D"/>
    <w:rsid w:val="00A20F4A"/>
    <w:rsid w:val="00A2285D"/>
    <w:rsid w:val="00A24D65"/>
    <w:rsid w:val="00A265D1"/>
    <w:rsid w:val="00A26D53"/>
    <w:rsid w:val="00A27141"/>
    <w:rsid w:val="00A27FD9"/>
    <w:rsid w:val="00A424F3"/>
    <w:rsid w:val="00A44877"/>
    <w:rsid w:val="00A463CE"/>
    <w:rsid w:val="00A47F3A"/>
    <w:rsid w:val="00A5234E"/>
    <w:rsid w:val="00A564A4"/>
    <w:rsid w:val="00A60431"/>
    <w:rsid w:val="00A64332"/>
    <w:rsid w:val="00A668AD"/>
    <w:rsid w:val="00A67D03"/>
    <w:rsid w:val="00A70462"/>
    <w:rsid w:val="00A72851"/>
    <w:rsid w:val="00A733C9"/>
    <w:rsid w:val="00A759F8"/>
    <w:rsid w:val="00A75AFB"/>
    <w:rsid w:val="00A8139A"/>
    <w:rsid w:val="00A81FFC"/>
    <w:rsid w:val="00A839C2"/>
    <w:rsid w:val="00A935D3"/>
    <w:rsid w:val="00A953A5"/>
    <w:rsid w:val="00A96C06"/>
    <w:rsid w:val="00A976D5"/>
    <w:rsid w:val="00AA5B87"/>
    <w:rsid w:val="00AA60C4"/>
    <w:rsid w:val="00AB1DA9"/>
    <w:rsid w:val="00AB2F9C"/>
    <w:rsid w:val="00AB45FD"/>
    <w:rsid w:val="00AC004E"/>
    <w:rsid w:val="00AC108E"/>
    <w:rsid w:val="00AC1DAB"/>
    <w:rsid w:val="00AD322B"/>
    <w:rsid w:val="00AD4D36"/>
    <w:rsid w:val="00AD7690"/>
    <w:rsid w:val="00AE14F3"/>
    <w:rsid w:val="00AE322F"/>
    <w:rsid w:val="00AE55BD"/>
    <w:rsid w:val="00AE7080"/>
    <w:rsid w:val="00AF1C2D"/>
    <w:rsid w:val="00AF2A4D"/>
    <w:rsid w:val="00AF6C7D"/>
    <w:rsid w:val="00AF6D5A"/>
    <w:rsid w:val="00AF6DC0"/>
    <w:rsid w:val="00AF7316"/>
    <w:rsid w:val="00AF793B"/>
    <w:rsid w:val="00B00F0E"/>
    <w:rsid w:val="00B02296"/>
    <w:rsid w:val="00B051D6"/>
    <w:rsid w:val="00B0594D"/>
    <w:rsid w:val="00B06198"/>
    <w:rsid w:val="00B10217"/>
    <w:rsid w:val="00B10B87"/>
    <w:rsid w:val="00B13450"/>
    <w:rsid w:val="00B13C31"/>
    <w:rsid w:val="00B14FAE"/>
    <w:rsid w:val="00B23A47"/>
    <w:rsid w:val="00B2523E"/>
    <w:rsid w:val="00B2597F"/>
    <w:rsid w:val="00B25AD0"/>
    <w:rsid w:val="00B25BCE"/>
    <w:rsid w:val="00B26306"/>
    <w:rsid w:val="00B302B5"/>
    <w:rsid w:val="00B31157"/>
    <w:rsid w:val="00B329F0"/>
    <w:rsid w:val="00B34AFC"/>
    <w:rsid w:val="00B448CF"/>
    <w:rsid w:val="00B45633"/>
    <w:rsid w:val="00B530F2"/>
    <w:rsid w:val="00B533E7"/>
    <w:rsid w:val="00B56695"/>
    <w:rsid w:val="00B61069"/>
    <w:rsid w:val="00B72789"/>
    <w:rsid w:val="00B808C6"/>
    <w:rsid w:val="00B81AA6"/>
    <w:rsid w:val="00B85DF1"/>
    <w:rsid w:val="00B95277"/>
    <w:rsid w:val="00B956E3"/>
    <w:rsid w:val="00B97568"/>
    <w:rsid w:val="00BA2389"/>
    <w:rsid w:val="00BA2AFA"/>
    <w:rsid w:val="00BA6133"/>
    <w:rsid w:val="00BB3EA8"/>
    <w:rsid w:val="00BB3F4D"/>
    <w:rsid w:val="00BB6260"/>
    <w:rsid w:val="00BB655B"/>
    <w:rsid w:val="00BB7A42"/>
    <w:rsid w:val="00BC1878"/>
    <w:rsid w:val="00BC1D56"/>
    <w:rsid w:val="00BC5C0E"/>
    <w:rsid w:val="00BD3E88"/>
    <w:rsid w:val="00BE698C"/>
    <w:rsid w:val="00BF0C04"/>
    <w:rsid w:val="00BF0DFF"/>
    <w:rsid w:val="00BF5A10"/>
    <w:rsid w:val="00BF5DE7"/>
    <w:rsid w:val="00BF5ED9"/>
    <w:rsid w:val="00C106ED"/>
    <w:rsid w:val="00C113F2"/>
    <w:rsid w:val="00C1321B"/>
    <w:rsid w:val="00C134A5"/>
    <w:rsid w:val="00C22300"/>
    <w:rsid w:val="00C31843"/>
    <w:rsid w:val="00C363A3"/>
    <w:rsid w:val="00C37DD0"/>
    <w:rsid w:val="00C4059A"/>
    <w:rsid w:val="00C423B3"/>
    <w:rsid w:val="00C45EF7"/>
    <w:rsid w:val="00C53CE9"/>
    <w:rsid w:val="00C571F0"/>
    <w:rsid w:val="00C61E3E"/>
    <w:rsid w:val="00C644A4"/>
    <w:rsid w:val="00C645F0"/>
    <w:rsid w:val="00C65AF2"/>
    <w:rsid w:val="00C67B82"/>
    <w:rsid w:val="00C7086B"/>
    <w:rsid w:val="00C70CA0"/>
    <w:rsid w:val="00C70E9F"/>
    <w:rsid w:val="00C712E3"/>
    <w:rsid w:val="00C71AF7"/>
    <w:rsid w:val="00C71D6E"/>
    <w:rsid w:val="00C720B4"/>
    <w:rsid w:val="00C756A7"/>
    <w:rsid w:val="00C758CE"/>
    <w:rsid w:val="00C77230"/>
    <w:rsid w:val="00C85E0A"/>
    <w:rsid w:val="00C875BE"/>
    <w:rsid w:val="00C921D9"/>
    <w:rsid w:val="00CA2B12"/>
    <w:rsid w:val="00CA6649"/>
    <w:rsid w:val="00CA7DC6"/>
    <w:rsid w:val="00CB1296"/>
    <w:rsid w:val="00CB37FE"/>
    <w:rsid w:val="00CB458C"/>
    <w:rsid w:val="00CB5CAD"/>
    <w:rsid w:val="00CB6A78"/>
    <w:rsid w:val="00CC0001"/>
    <w:rsid w:val="00CC09F2"/>
    <w:rsid w:val="00CD24D2"/>
    <w:rsid w:val="00CD42A3"/>
    <w:rsid w:val="00CD5D5F"/>
    <w:rsid w:val="00CE1B52"/>
    <w:rsid w:val="00CE21F2"/>
    <w:rsid w:val="00CE4816"/>
    <w:rsid w:val="00CE5B1F"/>
    <w:rsid w:val="00CE6A61"/>
    <w:rsid w:val="00CE7AB4"/>
    <w:rsid w:val="00CE7C23"/>
    <w:rsid w:val="00CF104F"/>
    <w:rsid w:val="00CF2E2E"/>
    <w:rsid w:val="00CF50F3"/>
    <w:rsid w:val="00CF637A"/>
    <w:rsid w:val="00CF6B66"/>
    <w:rsid w:val="00CF7DA3"/>
    <w:rsid w:val="00D03326"/>
    <w:rsid w:val="00D051D0"/>
    <w:rsid w:val="00D05C27"/>
    <w:rsid w:val="00D11C12"/>
    <w:rsid w:val="00D12548"/>
    <w:rsid w:val="00D144D1"/>
    <w:rsid w:val="00D17FD8"/>
    <w:rsid w:val="00D20707"/>
    <w:rsid w:val="00D23935"/>
    <w:rsid w:val="00D24553"/>
    <w:rsid w:val="00D25C85"/>
    <w:rsid w:val="00D347F3"/>
    <w:rsid w:val="00D3591F"/>
    <w:rsid w:val="00D363EF"/>
    <w:rsid w:val="00D364F8"/>
    <w:rsid w:val="00D372F8"/>
    <w:rsid w:val="00D47795"/>
    <w:rsid w:val="00D50D68"/>
    <w:rsid w:val="00D527A3"/>
    <w:rsid w:val="00D532C3"/>
    <w:rsid w:val="00D539B6"/>
    <w:rsid w:val="00D566C3"/>
    <w:rsid w:val="00D56EB7"/>
    <w:rsid w:val="00D606A4"/>
    <w:rsid w:val="00D60CDE"/>
    <w:rsid w:val="00D62238"/>
    <w:rsid w:val="00D7198A"/>
    <w:rsid w:val="00D821ED"/>
    <w:rsid w:val="00D85C5A"/>
    <w:rsid w:val="00D85F8E"/>
    <w:rsid w:val="00D9012A"/>
    <w:rsid w:val="00D912F6"/>
    <w:rsid w:val="00D93A75"/>
    <w:rsid w:val="00D93D60"/>
    <w:rsid w:val="00DA49B1"/>
    <w:rsid w:val="00DB08D5"/>
    <w:rsid w:val="00DC261A"/>
    <w:rsid w:val="00DC36C6"/>
    <w:rsid w:val="00DC6B96"/>
    <w:rsid w:val="00DD1371"/>
    <w:rsid w:val="00DD223A"/>
    <w:rsid w:val="00DD231A"/>
    <w:rsid w:val="00DD66BE"/>
    <w:rsid w:val="00DD7B08"/>
    <w:rsid w:val="00DE20E4"/>
    <w:rsid w:val="00DE2F8A"/>
    <w:rsid w:val="00DE32CF"/>
    <w:rsid w:val="00DF09D3"/>
    <w:rsid w:val="00DF1347"/>
    <w:rsid w:val="00DF2650"/>
    <w:rsid w:val="00DF4368"/>
    <w:rsid w:val="00DF5C61"/>
    <w:rsid w:val="00DF673D"/>
    <w:rsid w:val="00DF705C"/>
    <w:rsid w:val="00E04B44"/>
    <w:rsid w:val="00E07E38"/>
    <w:rsid w:val="00E10450"/>
    <w:rsid w:val="00E110B7"/>
    <w:rsid w:val="00E114EA"/>
    <w:rsid w:val="00E13920"/>
    <w:rsid w:val="00E23B25"/>
    <w:rsid w:val="00E3173A"/>
    <w:rsid w:val="00E332BF"/>
    <w:rsid w:val="00E40F95"/>
    <w:rsid w:val="00E42467"/>
    <w:rsid w:val="00E4327D"/>
    <w:rsid w:val="00E44B02"/>
    <w:rsid w:val="00E45E12"/>
    <w:rsid w:val="00E470B6"/>
    <w:rsid w:val="00E50771"/>
    <w:rsid w:val="00E54209"/>
    <w:rsid w:val="00E55E32"/>
    <w:rsid w:val="00E57434"/>
    <w:rsid w:val="00E5743D"/>
    <w:rsid w:val="00E62A1C"/>
    <w:rsid w:val="00E708A2"/>
    <w:rsid w:val="00E72F32"/>
    <w:rsid w:val="00E77D1F"/>
    <w:rsid w:val="00E80AC9"/>
    <w:rsid w:val="00E81337"/>
    <w:rsid w:val="00E905EE"/>
    <w:rsid w:val="00E91AB9"/>
    <w:rsid w:val="00E9513A"/>
    <w:rsid w:val="00E97FCC"/>
    <w:rsid w:val="00EA0BE2"/>
    <w:rsid w:val="00EA0E29"/>
    <w:rsid w:val="00EA18A7"/>
    <w:rsid w:val="00EA1984"/>
    <w:rsid w:val="00EA1F96"/>
    <w:rsid w:val="00EA2A06"/>
    <w:rsid w:val="00EA4153"/>
    <w:rsid w:val="00EA5AC9"/>
    <w:rsid w:val="00EA67C5"/>
    <w:rsid w:val="00EA6847"/>
    <w:rsid w:val="00EB1500"/>
    <w:rsid w:val="00EB303E"/>
    <w:rsid w:val="00EB37EA"/>
    <w:rsid w:val="00EB41AD"/>
    <w:rsid w:val="00EB535C"/>
    <w:rsid w:val="00EB5E6E"/>
    <w:rsid w:val="00EC0249"/>
    <w:rsid w:val="00EC0D27"/>
    <w:rsid w:val="00EC356F"/>
    <w:rsid w:val="00EC4776"/>
    <w:rsid w:val="00EC4CD0"/>
    <w:rsid w:val="00EC5CDE"/>
    <w:rsid w:val="00ED1116"/>
    <w:rsid w:val="00ED1D4A"/>
    <w:rsid w:val="00ED4270"/>
    <w:rsid w:val="00ED46B4"/>
    <w:rsid w:val="00ED6CB0"/>
    <w:rsid w:val="00EE08F2"/>
    <w:rsid w:val="00EE782B"/>
    <w:rsid w:val="00EF235B"/>
    <w:rsid w:val="00EF2BB0"/>
    <w:rsid w:val="00EF3AAE"/>
    <w:rsid w:val="00EF41BD"/>
    <w:rsid w:val="00EF6EBA"/>
    <w:rsid w:val="00F0034D"/>
    <w:rsid w:val="00F009A3"/>
    <w:rsid w:val="00F017B9"/>
    <w:rsid w:val="00F06706"/>
    <w:rsid w:val="00F07508"/>
    <w:rsid w:val="00F10A14"/>
    <w:rsid w:val="00F11DEF"/>
    <w:rsid w:val="00F17B15"/>
    <w:rsid w:val="00F204ED"/>
    <w:rsid w:val="00F2199B"/>
    <w:rsid w:val="00F3144E"/>
    <w:rsid w:val="00F36148"/>
    <w:rsid w:val="00F41443"/>
    <w:rsid w:val="00F447C5"/>
    <w:rsid w:val="00F462F4"/>
    <w:rsid w:val="00F507FD"/>
    <w:rsid w:val="00F526B5"/>
    <w:rsid w:val="00F54821"/>
    <w:rsid w:val="00F552C3"/>
    <w:rsid w:val="00F56656"/>
    <w:rsid w:val="00F56D58"/>
    <w:rsid w:val="00F65F5A"/>
    <w:rsid w:val="00F70F95"/>
    <w:rsid w:val="00F71C69"/>
    <w:rsid w:val="00F73695"/>
    <w:rsid w:val="00F74702"/>
    <w:rsid w:val="00F750A7"/>
    <w:rsid w:val="00F761BC"/>
    <w:rsid w:val="00F7768D"/>
    <w:rsid w:val="00F811E6"/>
    <w:rsid w:val="00FA1275"/>
    <w:rsid w:val="00FA51BA"/>
    <w:rsid w:val="00FB2614"/>
    <w:rsid w:val="00FB2D42"/>
    <w:rsid w:val="00FB3AA5"/>
    <w:rsid w:val="00FB5A57"/>
    <w:rsid w:val="00FB734A"/>
    <w:rsid w:val="00FC2A6B"/>
    <w:rsid w:val="00FC67D4"/>
    <w:rsid w:val="00FD7ADF"/>
    <w:rsid w:val="00FD7DC4"/>
    <w:rsid w:val="00FE62CB"/>
    <w:rsid w:val="00FE63D6"/>
    <w:rsid w:val="00FE651D"/>
    <w:rsid w:val="00FE669C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E0B2B"/>
  <w15:docId w15:val="{58F2CFE6-D6CF-4CEF-96AC-8E97F045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33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3E7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paragraph" w:styleId="Sinespaciado">
    <w:name w:val="No Spacing"/>
    <w:link w:val="SinespaciadoCar"/>
    <w:uiPriority w:val="1"/>
    <w:qFormat/>
    <w:rsid w:val="00D11C1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1C1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D11C1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D11C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11C1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E75F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75F9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7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75F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5F9"/>
    <w:pPr>
      <w:spacing w:after="20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5F9"/>
    <w:rPr>
      <w:rFonts w:eastAsiaTheme="minorEastAsia"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E75F9"/>
    <w:pPr>
      <w:spacing w:after="120" w:line="276" w:lineRule="auto"/>
      <w:ind w:left="283"/>
    </w:pPr>
    <w:rPr>
      <w:rFonts w:eastAsiaTheme="minorEastAsia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75F9"/>
    <w:rPr>
      <w:rFonts w:eastAsiaTheme="minorEastAsia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E75F9"/>
    <w:pPr>
      <w:spacing w:after="120" w:line="48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E75F9"/>
    <w:rPr>
      <w:rFonts w:ascii="Calibri" w:eastAsia="Calibri" w:hAnsi="Calibri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5F9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3E75F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E75F9"/>
    <w:rPr>
      <w:rFonts w:ascii="Tahoma" w:eastAsiaTheme="minorEastAsia" w:hAnsi="Tahoma" w:cs="Tahoma"/>
      <w:sz w:val="16"/>
      <w:szCs w:val="16"/>
      <w:lang w:eastAsia="es-MX"/>
    </w:rPr>
  </w:style>
  <w:style w:type="paragraph" w:customStyle="1" w:styleId="ecxmsonormal">
    <w:name w:val="ecxmsonormal"/>
    <w:basedOn w:val="Normal"/>
    <w:uiPriority w:val="99"/>
    <w:rsid w:val="003E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uiPriority w:val="99"/>
    <w:rsid w:val="003E75F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E75F9"/>
    <w:rPr>
      <w:sz w:val="16"/>
      <w:szCs w:val="16"/>
    </w:rPr>
  </w:style>
  <w:style w:type="character" w:customStyle="1" w:styleId="go">
    <w:name w:val="go"/>
    <w:basedOn w:val="Fuentedeprrafopredeter"/>
    <w:rsid w:val="003E75F9"/>
  </w:style>
  <w:style w:type="table" w:styleId="Tablaconcuadrcula">
    <w:name w:val="Table Grid"/>
    <w:basedOn w:val="Tablanormal"/>
    <w:uiPriority w:val="39"/>
    <w:rsid w:val="003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6433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A64332"/>
    <w:rPr>
      <w:b/>
      <w:bCs/>
    </w:rPr>
  </w:style>
  <w:style w:type="paragraph" w:customStyle="1" w:styleId="paragraph">
    <w:name w:val="paragraph"/>
    <w:basedOn w:val="Normal"/>
    <w:uiPriority w:val="99"/>
    <w:semiHidden/>
    <w:rsid w:val="00A6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sutil">
    <w:name w:val="Subtle Emphasis"/>
    <w:basedOn w:val="Fuentedeprrafopredeter"/>
    <w:uiPriority w:val="19"/>
    <w:qFormat/>
    <w:rsid w:val="00A64332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A64332"/>
  </w:style>
  <w:style w:type="character" w:customStyle="1" w:styleId="normaltextrun">
    <w:name w:val="normaltextrun"/>
    <w:basedOn w:val="Fuentedeprrafopredeter"/>
    <w:rsid w:val="00A64332"/>
  </w:style>
  <w:style w:type="character" w:customStyle="1" w:styleId="eop">
    <w:name w:val="eop"/>
    <w:basedOn w:val="Fuentedeprrafopredeter"/>
    <w:rsid w:val="00A64332"/>
  </w:style>
  <w:style w:type="character" w:customStyle="1" w:styleId="spellingerror">
    <w:name w:val="spellingerror"/>
    <w:basedOn w:val="Fuentedeprrafopredeter"/>
    <w:rsid w:val="00A64332"/>
  </w:style>
  <w:style w:type="table" w:customStyle="1" w:styleId="Tablaconcuadrcula1">
    <w:name w:val="Tabla con cuadrícula1"/>
    <w:basedOn w:val="Tablanormal"/>
    <w:uiPriority w:val="39"/>
    <w:rsid w:val="00A643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2E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7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2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B683-465F-4DF9-9828-9264C824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Coord de Computo</cp:lastModifiedBy>
  <cp:revision>6</cp:revision>
  <cp:lastPrinted>2021-11-04T17:48:00Z</cp:lastPrinted>
  <dcterms:created xsi:type="dcterms:W3CDTF">2021-11-04T17:53:00Z</dcterms:created>
  <dcterms:modified xsi:type="dcterms:W3CDTF">2023-08-21T20:59:00Z</dcterms:modified>
</cp:coreProperties>
</file>